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ED7E5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ED62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D62B4" w:rsidR="00ED62B4">
        <w:rPr>
          <w:rFonts w:ascii="Arial" w:hAnsi="Arial" w:cs="Arial"/>
          <w:b/>
          <w:sz w:val="24"/>
          <w:szCs w:val="24"/>
          <w:u w:val="single"/>
        </w:rPr>
        <w:t>Rua Milena Pedroni Barroc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00710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688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129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478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80E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2F7D04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6CE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277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40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8EC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29D5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D17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2185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C58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BE9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C00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56DCD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49E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1C8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74B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2B4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87BAE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49:00Z</dcterms:created>
  <dcterms:modified xsi:type="dcterms:W3CDTF">2026-06-08T14:49:00Z</dcterms:modified>
</cp:coreProperties>
</file>